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7A" w:rsidRDefault="00CA7803" w:rsidP="00964D7A">
      <w:pPr>
        <w:pStyle w:val="Ttulo1"/>
        <w:tabs>
          <w:tab w:val="left" w:pos="8079"/>
        </w:tabs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es-CR"/>
        </w:rPr>
        <w:drawing>
          <wp:inline distT="0" distB="0" distL="0" distR="0">
            <wp:extent cx="824098" cy="1356505"/>
            <wp:effectExtent l="19050" t="0" r="0" b="0"/>
            <wp:docPr id="1" name="0 Imagen" descr="y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523" cy="135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D7A">
        <w:rPr>
          <w:rFonts w:ascii="Arial" w:hAnsi="Arial" w:cs="Arial"/>
          <w:color w:val="auto"/>
        </w:rPr>
        <w:tab/>
      </w:r>
    </w:p>
    <w:p w:rsidR="00BE2B1A" w:rsidRPr="0087299B" w:rsidRDefault="00556EF3" w:rsidP="00556EF3">
      <w:pPr>
        <w:pStyle w:val="Ttulo1"/>
        <w:jc w:val="center"/>
        <w:rPr>
          <w:rFonts w:ascii="Arial" w:hAnsi="Arial" w:cs="Arial"/>
          <w:color w:val="auto"/>
        </w:rPr>
      </w:pPr>
      <w:r w:rsidRPr="0087299B">
        <w:rPr>
          <w:rFonts w:ascii="Arial" w:hAnsi="Arial" w:cs="Arial"/>
          <w:color w:val="auto"/>
        </w:rPr>
        <w:t>CURRICULUM VITAE</w:t>
      </w:r>
    </w:p>
    <w:p w:rsidR="00556EF3" w:rsidRPr="0087299B" w:rsidRDefault="00556EF3" w:rsidP="00556EF3">
      <w:pPr>
        <w:pStyle w:val="Ttulo1"/>
        <w:rPr>
          <w:color w:val="auto"/>
          <w:u w:val="single"/>
        </w:rPr>
      </w:pPr>
      <w:r w:rsidRPr="0087299B">
        <w:rPr>
          <w:color w:val="auto"/>
          <w:u w:val="single"/>
        </w:rPr>
        <w:t>DATOS PERSONALES:</w:t>
      </w:r>
    </w:p>
    <w:p w:rsidR="00556EF3" w:rsidRPr="0087299B" w:rsidRDefault="00556EF3" w:rsidP="00556EF3">
      <w:pPr>
        <w:pStyle w:val="Ttulo1"/>
        <w:rPr>
          <w:color w:val="auto"/>
        </w:rPr>
      </w:pPr>
      <w:r w:rsidRPr="0087299B">
        <w:rPr>
          <w:color w:val="auto"/>
        </w:rPr>
        <w:t>Nombre: Selenia Echeverri Obando.</w:t>
      </w:r>
    </w:p>
    <w:p w:rsidR="00556EF3" w:rsidRPr="0087299B" w:rsidRDefault="00556EF3" w:rsidP="00556EF3">
      <w:pPr>
        <w:pStyle w:val="Ttulo1"/>
        <w:rPr>
          <w:color w:val="auto"/>
        </w:rPr>
      </w:pPr>
      <w:r w:rsidRPr="0087299B">
        <w:rPr>
          <w:color w:val="auto"/>
        </w:rPr>
        <w:t>Fecha de Nacimiento: 16 de Agosto de 1995.</w:t>
      </w:r>
    </w:p>
    <w:p w:rsidR="001B39C6" w:rsidRPr="0087299B" w:rsidRDefault="001B39C6" w:rsidP="001B39C6">
      <w:pPr>
        <w:pStyle w:val="Ttulo1"/>
        <w:rPr>
          <w:color w:val="auto"/>
        </w:rPr>
      </w:pPr>
      <w:r w:rsidRPr="0087299B">
        <w:rPr>
          <w:color w:val="auto"/>
        </w:rPr>
        <w:t>Numero de Identificacion:116160882.</w:t>
      </w:r>
    </w:p>
    <w:p w:rsidR="001B39C6" w:rsidRPr="0087299B" w:rsidRDefault="001B39C6" w:rsidP="001B39C6">
      <w:pPr>
        <w:pStyle w:val="Ttulo1"/>
        <w:rPr>
          <w:color w:val="auto"/>
        </w:rPr>
      </w:pPr>
      <w:r w:rsidRPr="0087299B">
        <w:rPr>
          <w:color w:val="auto"/>
        </w:rPr>
        <w:t>Lugar de nacimiento: San José – Costa Rica.</w:t>
      </w:r>
    </w:p>
    <w:p w:rsidR="001B39C6" w:rsidRPr="0087299B" w:rsidRDefault="001B39C6" w:rsidP="001B39C6">
      <w:pPr>
        <w:pStyle w:val="Ttulo1"/>
        <w:rPr>
          <w:color w:val="auto"/>
        </w:rPr>
      </w:pPr>
      <w:r w:rsidRPr="0087299B">
        <w:rPr>
          <w:color w:val="auto"/>
        </w:rPr>
        <w:t>Edad: 20 años</w:t>
      </w:r>
    </w:p>
    <w:p w:rsidR="00556EF3" w:rsidRPr="0087299B" w:rsidRDefault="00556EF3" w:rsidP="00556EF3">
      <w:pPr>
        <w:pStyle w:val="Ttulo1"/>
        <w:rPr>
          <w:color w:val="auto"/>
        </w:rPr>
      </w:pPr>
      <w:r w:rsidRPr="0087299B">
        <w:rPr>
          <w:color w:val="auto"/>
        </w:rPr>
        <w:t>Estado Civil: Soltera</w:t>
      </w:r>
      <w:r w:rsidR="001B39C6" w:rsidRPr="0087299B">
        <w:rPr>
          <w:color w:val="auto"/>
        </w:rPr>
        <w:t>.</w:t>
      </w:r>
    </w:p>
    <w:p w:rsidR="001B39C6" w:rsidRPr="0087299B" w:rsidRDefault="001B39C6" w:rsidP="001B39C6">
      <w:pPr>
        <w:pStyle w:val="Ttulo1"/>
        <w:rPr>
          <w:color w:val="auto"/>
        </w:rPr>
      </w:pPr>
      <w:r w:rsidRPr="0087299B">
        <w:rPr>
          <w:color w:val="auto"/>
        </w:rPr>
        <w:t>Dirección de Domicilio</w:t>
      </w:r>
      <w:r w:rsidR="00964D7A" w:rsidRPr="0087299B">
        <w:rPr>
          <w:color w:val="auto"/>
        </w:rPr>
        <w:t>: De</w:t>
      </w:r>
      <w:r w:rsidR="00964D7A">
        <w:rPr>
          <w:color w:val="auto"/>
        </w:rPr>
        <w:t>samparados San Miguel,de</w:t>
      </w:r>
      <w:r w:rsidRPr="0087299B">
        <w:rPr>
          <w:color w:val="auto"/>
        </w:rPr>
        <w:t xml:space="preserve"> la Iglesia Católica de Higuito 800m este, Urb. Dina casa #16.</w:t>
      </w:r>
    </w:p>
    <w:p w:rsidR="001B39C6" w:rsidRPr="0087299B" w:rsidRDefault="001B39C6" w:rsidP="001B39C6">
      <w:pPr>
        <w:pStyle w:val="Ttulo1"/>
        <w:rPr>
          <w:color w:val="auto"/>
        </w:rPr>
      </w:pPr>
      <w:r w:rsidRPr="0087299B">
        <w:rPr>
          <w:color w:val="auto"/>
        </w:rPr>
        <w:t xml:space="preserve">Correo Electrónico: </w:t>
      </w:r>
      <w:hyperlink r:id="rId9" w:history="1">
        <w:r w:rsidRPr="0087299B">
          <w:rPr>
            <w:rStyle w:val="Hipervnculo"/>
            <w:color w:val="auto"/>
          </w:rPr>
          <w:t>tete.echeverri@hotmail.com</w:t>
        </w:r>
      </w:hyperlink>
    </w:p>
    <w:p w:rsidR="001B39C6" w:rsidRPr="0087299B" w:rsidRDefault="001B39C6" w:rsidP="001B39C6">
      <w:pPr>
        <w:pStyle w:val="Ttulo1"/>
        <w:rPr>
          <w:color w:val="auto"/>
        </w:rPr>
      </w:pPr>
      <w:r w:rsidRPr="0087299B">
        <w:rPr>
          <w:color w:val="auto"/>
        </w:rPr>
        <w:t>Telefonos:22705846/84107825.</w:t>
      </w:r>
    </w:p>
    <w:p w:rsidR="001B39C6" w:rsidRPr="009325A4" w:rsidRDefault="00964D7A" w:rsidP="009325A4">
      <w:pPr>
        <w:pStyle w:val="Ttulo1"/>
        <w:rPr>
          <w:color w:val="auto"/>
        </w:rPr>
      </w:pPr>
      <w:r w:rsidRPr="009325A4">
        <w:rPr>
          <w:color w:val="auto"/>
        </w:rPr>
        <w:lastRenderedPageBreak/>
        <w:t>Profesión</w:t>
      </w:r>
      <w:r w:rsidR="009325A4" w:rsidRPr="009325A4">
        <w:rPr>
          <w:color w:val="auto"/>
        </w:rPr>
        <w:t>:</w:t>
      </w:r>
      <w:r>
        <w:rPr>
          <w:color w:val="auto"/>
        </w:rPr>
        <w:t xml:space="preserve"> </w:t>
      </w:r>
      <w:r w:rsidR="009325A4" w:rsidRPr="009325A4">
        <w:rPr>
          <w:color w:val="auto"/>
        </w:rPr>
        <w:t xml:space="preserve">Estudiante Universitaria en el </w:t>
      </w:r>
      <w:r w:rsidRPr="009325A4">
        <w:rPr>
          <w:color w:val="auto"/>
        </w:rPr>
        <w:t>Área</w:t>
      </w:r>
      <w:r>
        <w:rPr>
          <w:color w:val="auto"/>
        </w:rPr>
        <w:t xml:space="preserve"> de Enseñanza Educación Básica .</w:t>
      </w:r>
    </w:p>
    <w:p w:rsidR="001B39C6" w:rsidRPr="0087299B" w:rsidRDefault="001B39C6" w:rsidP="001B39C6"/>
    <w:p w:rsidR="001B39C6" w:rsidRPr="0087299B" w:rsidRDefault="001B39C6" w:rsidP="001B39C6"/>
    <w:p w:rsidR="001B39C6" w:rsidRPr="0087299B" w:rsidRDefault="001B39C6" w:rsidP="001B39C6"/>
    <w:p w:rsidR="001B39C6" w:rsidRPr="0087299B" w:rsidRDefault="001B39C6" w:rsidP="001B39C6">
      <w:pPr>
        <w:pStyle w:val="Ttulo1"/>
        <w:jc w:val="center"/>
        <w:rPr>
          <w:rFonts w:cs="Arial"/>
          <w:color w:val="auto"/>
          <w:sz w:val="32"/>
          <w:szCs w:val="32"/>
        </w:rPr>
      </w:pPr>
      <w:r w:rsidRPr="0087299B">
        <w:rPr>
          <w:rFonts w:cs="Arial"/>
          <w:color w:val="auto"/>
          <w:sz w:val="32"/>
          <w:szCs w:val="32"/>
        </w:rPr>
        <w:t>Estudios Realizados</w:t>
      </w:r>
    </w:p>
    <w:p w:rsidR="001B39C6" w:rsidRPr="0087299B" w:rsidRDefault="001B39C6" w:rsidP="001B39C6"/>
    <w:p w:rsidR="001B39C6" w:rsidRPr="0087299B" w:rsidRDefault="001B39C6" w:rsidP="001B39C6">
      <w:pPr>
        <w:pStyle w:val="Ttulo1"/>
        <w:rPr>
          <w:color w:val="auto"/>
          <w:u w:val="single"/>
        </w:rPr>
      </w:pPr>
      <w:r w:rsidRPr="0087299B">
        <w:rPr>
          <w:color w:val="auto"/>
          <w:u w:val="single"/>
        </w:rPr>
        <w:t>Primaria (2001-2007)</w:t>
      </w:r>
    </w:p>
    <w:p w:rsidR="001B39C6" w:rsidRPr="0087299B" w:rsidRDefault="001B39C6" w:rsidP="001B39C6"/>
    <w:p w:rsidR="001B39C6" w:rsidRPr="0087299B" w:rsidRDefault="001B39C6" w:rsidP="001B39C6">
      <w:pPr>
        <w:pStyle w:val="Ttulo1"/>
        <w:numPr>
          <w:ilvl w:val="0"/>
          <w:numId w:val="2"/>
        </w:numPr>
        <w:rPr>
          <w:color w:val="auto"/>
        </w:rPr>
      </w:pPr>
      <w:r w:rsidRPr="0087299B">
        <w:rPr>
          <w:color w:val="auto"/>
        </w:rPr>
        <w:t xml:space="preserve"> Escuela Dr. Rafael Calderón Muñoz.</w:t>
      </w:r>
    </w:p>
    <w:p w:rsidR="001B39C6" w:rsidRPr="0087299B" w:rsidRDefault="001B39C6" w:rsidP="001B39C6"/>
    <w:p w:rsidR="001B39C6" w:rsidRPr="0087299B" w:rsidRDefault="001B39C6" w:rsidP="001B39C6">
      <w:pPr>
        <w:pStyle w:val="Ttulo1"/>
        <w:rPr>
          <w:color w:val="auto"/>
          <w:u w:val="single"/>
        </w:rPr>
      </w:pPr>
      <w:r w:rsidRPr="0087299B">
        <w:rPr>
          <w:color w:val="auto"/>
          <w:u w:val="single"/>
        </w:rPr>
        <w:t>Secundaria (2008-2012)</w:t>
      </w:r>
    </w:p>
    <w:p w:rsidR="001B39C6" w:rsidRPr="0087299B" w:rsidRDefault="001B39C6" w:rsidP="001B39C6"/>
    <w:p w:rsidR="001B39C6" w:rsidRPr="0087299B" w:rsidRDefault="001B39C6" w:rsidP="001B39C6">
      <w:pPr>
        <w:pStyle w:val="Ttulo1"/>
        <w:numPr>
          <w:ilvl w:val="0"/>
          <w:numId w:val="2"/>
        </w:numPr>
        <w:rPr>
          <w:color w:val="auto"/>
        </w:rPr>
      </w:pPr>
      <w:r w:rsidRPr="0087299B">
        <w:rPr>
          <w:color w:val="auto"/>
        </w:rPr>
        <w:t xml:space="preserve"> Liceo de Higuito.</w:t>
      </w:r>
    </w:p>
    <w:p w:rsidR="001B39C6" w:rsidRPr="0087299B" w:rsidRDefault="001B39C6" w:rsidP="001B39C6"/>
    <w:p w:rsidR="001B39C6" w:rsidRPr="0087299B" w:rsidRDefault="001B39C6" w:rsidP="001B39C6">
      <w:pPr>
        <w:pStyle w:val="Ttulo1"/>
        <w:jc w:val="center"/>
        <w:rPr>
          <w:rFonts w:cs="Arial"/>
          <w:color w:val="auto"/>
          <w:sz w:val="32"/>
          <w:szCs w:val="32"/>
        </w:rPr>
      </w:pPr>
      <w:r w:rsidRPr="0087299B">
        <w:rPr>
          <w:rFonts w:cs="Arial"/>
          <w:color w:val="auto"/>
          <w:sz w:val="32"/>
          <w:szCs w:val="32"/>
        </w:rPr>
        <w:t>Títulos Obtenidos:</w:t>
      </w:r>
    </w:p>
    <w:p w:rsidR="001B39C6" w:rsidRPr="0087299B" w:rsidRDefault="001B39C6" w:rsidP="001B39C6">
      <w:pPr>
        <w:pStyle w:val="Ttulo1"/>
        <w:rPr>
          <w:color w:val="auto"/>
        </w:rPr>
      </w:pPr>
      <w:r w:rsidRPr="0087299B">
        <w:rPr>
          <w:color w:val="auto"/>
        </w:rPr>
        <w:t xml:space="preserve"> * Titulo de noveno año de secundaria. </w:t>
      </w:r>
    </w:p>
    <w:p w:rsidR="001B39C6" w:rsidRPr="0087299B" w:rsidRDefault="001B39C6" w:rsidP="001B39C6">
      <w:pPr>
        <w:pStyle w:val="Ttulo1"/>
        <w:rPr>
          <w:color w:val="auto"/>
        </w:rPr>
      </w:pPr>
      <w:r w:rsidRPr="0087299B">
        <w:rPr>
          <w:color w:val="auto"/>
        </w:rPr>
        <w:t>*  Título de Bachiller en Educación Media.</w:t>
      </w:r>
    </w:p>
    <w:p w:rsidR="0087299B" w:rsidRPr="0087299B" w:rsidRDefault="001B39C6" w:rsidP="0087299B">
      <w:pPr>
        <w:pStyle w:val="Ttulo1"/>
        <w:rPr>
          <w:color w:val="auto"/>
        </w:rPr>
      </w:pPr>
      <w:r w:rsidRPr="0087299B">
        <w:rPr>
          <w:color w:val="auto"/>
        </w:rPr>
        <w:t>*  Titulo</w:t>
      </w:r>
      <w:r w:rsidR="0087299B" w:rsidRPr="0087299B">
        <w:rPr>
          <w:color w:val="auto"/>
        </w:rPr>
        <w:t xml:space="preserve"> (Basico)</w:t>
      </w:r>
      <w:r w:rsidRPr="0087299B">
        <w:rPr>
          <w:color w:val="auto"/>
        </w:rPr>
        <w:t xml:space="preserve"> de Operador de Computadoras.</w:t>
      </w:r>
    </w:p>
    <w:p w:rsidR="0087299B" w:rsidRPr="0087299B" w:rsidRDefault="0087299B" w:rsidP="0087299B"/>
    <w:p w:rsidR="001B39C6" w:rsidRPr="0087299B" w:rsidRDefault="001B39C6" w:rsidP="001B39C6">
      <w:pPr>
        <w:pStyle w:val="Ttulo1"/>
        <w:rPr>
          <w:color w:val="auto"/>
        </w:rPr>
      </w:pPr>
      <w:r w:rsidRPr="0087299B">
        <w:rPr>
          <w:color w:val="auto"/>
        </w:rPr>
        <w:t>IDIOMAS: Conocimiento medio del ingles.</w:t>
      </w:r>
    </w:p>
    <w:p w:rsidR="0087299B" w:rsidRPr="0087299B" w:rsidRDefault="0087299B" w:rsidP="0087299B"/>
    <w:p w:rsidR="0087299B" w:rsidRPr="0087299B" w:rsidRDefault="0087299B" w:rsidP="0087299B"/>
    <w:p w:rsidR="0087299B" w:rsidRPr="0087299B" w:rsidRDefault="0087299B" w:rsidP="0087299B"/>
    <w:p w:rsidR="0087299B" w:rsidRPr="0087299B" w:rsidRDefault="0087299B" w:rsidP="0087299B"/>
    <w:p w:rsidR="0087299B" w:rsidRPr="0087299B" w:rsidRDefault="0087299B" w:rsidP="0087299B"/>
    <w:p w:rsidR="0087299B" w:rsidRPr="0087299B" w:rsidRDefault="0087299B" w:rsidP="0087299B">
      <w:pPr>
        <w:pStyle w:val="Ttulo1"/>
        <w:jc w:val="center"/>
        <w:rPr>
          <w:color w:val="auto"/>
          <w:sz w:val="32"/>
          <w:szCs w:val="32"/>
        </w:rPr>
      </w:pPr>
      <w:r w:rsidRPr="0087299B">
        <w:rPr>
          <w:color w:val="auto"/>
          <w:sz w:val="32"/>
          <w:szCs w:val="32"/>
        </w:rPr>
        <w:t>Experiencia Laboral</w:t>
      </w:r>
    </w:p>
    <w:p w:rsidR="0087299B" w:rsidRPr="0087299B" w:rsidRDefault="0087299B" w:rsidP="0087299B">
      <w:pPr>
        <w:pStyle w:val="Ttulo1"/>
        <w:rPr>
          <w:color w:val="auto"/>
        </w:rPr>
      </w:pPr>
      <w:r w:rsidRPr="0087299B">
        <w:rPr>
          <w:color w:val="auto"/>
        </w:rPr>
        <w:t>*     Experiencia al servicio al cliente.</w:t>
      </w:r>
    </w:p>
    <w:p w:rsidR="0087299B" w:rsidRPr="0087299B" w:rsidRDefault="0087299B" w:rsidP="0087299B">
      <w:pPr>
        <w:pStyle w:val="Ttulo1"/>
        <w:rPr>
          <w:color w:val="auto"/>
        </w:rPr>
      </w:pPr>
      <w:r w:rsidRPr="0087299B">
        <w:rPr>
          <w:color w:val="auto"/>
        </w:rPr>
        <w:t>*     Experiencia de cajera.</w:t>
      </w:r>
    </w:p>
    <w:p w:rsidR="0087299B" w:rsidRPr="0087299B" w:rsidRDefault="0087299B" w:rsidP="0087299B">
      <w:pPr>
        <w:pStyle w:val="Ttulo1"/>
        <w:rPr>
          <w:color w:val="auto"/>
        </w:rPr>
      </w:pPr>
      <w:r w:rsidRPr="0087299B">
        <w:rPr>
          <w:color w:val="auto"/>
        </w:rPr>
        <w:t>*     Conocimiento básico de computación.</w:t>
      </w:r>
    </w:p>
    <w:p w:rsidR="0087299B" w:rsidRPr="0087299B" w:rsidRDefault="0087299B" w:rsidP="0087299B">
      <w:pPr>
        <w:pStyle w:val="Ttulo1"/>
        <w:rPr>
          <w:color w:val="auto"/>
        </w:rPr>
      </w:pPr>
      <w:r w:rsidRPr="0087299B">
        <w:rPr>
          <w:color w:val="auto"/>
        </w:rPr>
        <w:t>*     Experiencia en ventas.</w:t>
      </w:r>
    </w:p>
    <w:p w:rsidR="0087299B" w:rsidRPr="0087299B" w:rsidRDefault="0087299B" w:rsidP="0087299B">
      <w:pPr>
        <w:pStyle w:val="Ttulo1"/>
        <w:rPr>
          <w:color w:val="auto"/>
        </w:rPr>
      </w:pPr>
      <w:r w:rsidRPr="0087299B">
        <w:rPr>
          <w:color w:val="auto"/>
        </w:rPr>
        <w:t>*     Experiencia en atención de llamadas telefónicas.</w:t>
      </w:r>
    </w:p>
    <w:p w:rsidR="0087299B" w:rsidRPr="0087299B" w:rsidRDefault="0087299B" w:rsidP="00927BC5">
      <w:pPr>
        <w:pStyle w:val="Ttulo1"/>
        <w:jc w:val="center"/>
        <w:rPr>
          <w:color w:val="auto"/>
          <w:sz w:val="32"/>
          <w:szCs w:val="32"/>
        </w:rPr>
      </w:pPr>
      <w:r w:rsidRPr="0087299B">
        <w:rPr>
          <w:color w:val="auto"/>
          <w:sz w:val="32"/>
          <w:szCs w:val="32"/>
        </w:rPr>
        <w:t>Trabajos anteriores:</w:t>
      </w:r>
    </w:p>
    <w:p w:rsidR="0087299B" w:rsidRPr="0087299B" w:rsidRDefault="0087299B" w:rsidP="0087299B">
      <w:pPr>
        <w:pStyle w:val="Ttulo1"/>
        <w:rPr>
          <w:color w:val="auto"/>
          <w:u w:val="single"/>
        </w:rPr>
      </w:pPr>
      <w:r w:rsidRPr="0087299B">
        <w:rPr>
          <w:color w:val="auto"/>
          <w:u w:val="single"/>
        </w:rPr>
        <w:t>* Comidas Rápidas Wentica</w:t>
      </w:r>
    </w:p>
    <w:p w:rsidR="0087299B" w:rsidRPr="0087299B" w:rsidRDefault="0087299B" w:rsidP="0087299B">
      <w:pPr>
        <w:pStyle w:val="Ttulo1"/>
        <w:rPr>
          <w:color w:val="auto"/>
        </w:rPr>
      </w:pPr>
      <w:r w:rsidRPr="0087299B">
        <w:rPr>
          <w:color w:val="auto"/>
        </w:rPr>
        <w:t>Colaboradora regular en la compañía de comida rápida Wendys, desempeñando puesto de cajera ejercido durante año y tres meses.</w:t>
      </w:r>
    </w:p>
    <w:p w:rsidR="0087299B" w:rsidRPr="0087299B" w:rsidRDefault="0087299B" w:rsidP="0087299B">
      <w:pPr>
        <w:pStyle w:val="Ttulo1"/>
        <w:rPr>
          <w:color w:val="auto"/>
          <w:u w:val="single"/>
        </w:rPr>
      </w:pPr>
      <w:r w:rsidRPr="0087299B">
        <w:rPr>
          <w:color w:val="auto"/>
          <w:u w:val="single"/>
        </w:rPr>
        <w:t>* El Éxito Betancurt y Asociados.</w:t>
      </w:r>
    </w:p>
    <w:p w:rsidR="0087299B" w:rsidRPr="0087299B" w:rsidRDefault="0087299B" w:rsidP="0087299B">
      <w:pPr>
        <w:pStyle w:val="Ttulo1"/>
        <w:rPr>
          <w:color w:val="auto"/>
        </w:rPr>
      </w:pPr>
      <w:r w:rsidRPr="0087299B">
        <w:rPr>
          <w:color w:val="auto"/>
        </w:rPr>
        <w:t>Desempeñándose en el área de despacho inicialmente, de igual forma asistente de l</w:t>
      </w:r>
      <w:r w:rsidR="00927BC5">
        <w:rPr>
          <w:color w:val="auto"/>
        </w:rPr>
        <w:t>lamadas para eventos especiales y servicio al cliente</w:t>
      </w:r>
    </w:p>
    <w:p w:rsidR="0087299B" w:rsidRPr="0087299B" w:rsidRDefault="0087299B" w:rsidP="0087299B"/>
    <w:p w:rsidR="001B39C6" w:rsidRPr="001B39C6" w:rsidRDefault="001B39C6" w:rsidP="001B39C6">
      <w:pPr>
        <w:pStyle w:val="Ttulo1"/>
      </w:pPr>
    </w:p>
    <w:p w:rsidR="001B39C6" w:rsidRPr="001B39C6" w:rsidRDefault="001B39C6" w:rsidP="001B39C6">
      <w:pPr>
        <w:pStyle w:val="Ttulo1"/>
      </w:pPr>
    </w:p>
    <w:p w:rsidR="001B39C6" w:rsidRPr="001B39C6" w:rsidRDefault="001B39C6" w:rsidP="00A966F4">
      <w:pPr>
        <w:pStyle w:val="Ttulo1"/>
        <w:spacing w:line="480" w:lineRule="auto"/>
      </w:pPr>
    </w:p>
    <w:sectPr w:rsidR="001B39C6" w:rsidRPr="001B39C6" w:rsidSect="00BE2B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F01" w:rsidRDefault="000A7F01" w:rsidP="00964D7A">
      <w:pPr>
        <w:spacing w:after="0" w:line="240" w:lineRule="auto"/>
      </w:pPr>
      <w:r>
        <w:separator/>
      </w:r>
    </w:p>
  </w:endnote>
  <w:endnote w:type="continuationSeparator" w:id="1">
    <w:p w:rsidR="000A7F01" w:rsidRDefault="000A7F01" w:rsidP="0096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F01" w:rsidRDefault="000A7F01" w:rsidP="00964D7A">
      <w:pPr>
        <w:spacing w:after="0" w:line="240" w:lineRule="auto"/>
      </w:pPr>
      <w:r>
        <w:separator/>
      </w:r>
    </w:p>
  </w:footnote>
  <w:footnote w:type="continuationSeparator" w:id="1">
    <w:p w:rsidR="000A7F01" w:rsidRDefault="000A7F01" w:rsidP="00964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D4EC9"/>
    <w:multiLevelType w:val="hybridMultilevel"/>
    <w:tmpl w:val="0A048BCE"/>
    <w:lvl w:ilvl="0" w:tplc="CD1E972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512CB"/>
    <w:multiLevelType w:val="hybridMultilevel"/>
    <w:tmpl w:val="4EE62F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EF3"/>
    <w:rsid w:val="0004415A"/>
    <w:rsid w:val="000A7F01"/>
    <w:rsid w:val="001B39C6"/>
    <w:rsid w:val="00556EF3"/>
    <w:rsid w:val="006549E8"/>
    <w:rsid w:val="0087299B"/>
    <w:rsid w:val="008F7753"/>
    <w:rsid w:val="00927BC5"/>
    <w:rsid w:val="009325A4"/>
    <w:rsid w:val="00964D7A"/>
    <w:rsid w:val="00996F65"/>
    <w:rsid w:val="00A966F4"/>
    <w:rsid w:val="00AB6B66"/>
    <w:rsid w:val="00B411EF"/>
    <w:rsid w:val="00BE2B1A"/>
    <w:rsid w:val="00C7435E"/>
    <w:rsid w:val="00CA7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1A"/>
  </w:style>
  <w:style w:type="paragraph" w:styleId="Ttulo1">
    <w:name w:val="heading 1"/>
    <w:basedOn w:val="Normal"/>
    <w:next w:val="Normal"/>
    <w:link w:val="Ttulo1Car"/>
    <w:uiPriority w:val="9"/>
    <w:qFormat/>
    <w:rsid w:val="00556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6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1B39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semiHidden/>
    <w:unhideWhenUsed/>
    <w:rsid w:val="00964D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4D7A"/>
  </w:style>
  <w:style w:type="paragraph" w:styleId="Piedepgina">
    <w:name w:val="footer"/>
    <w:basedOn w:val="Normal"/>
    <w:link w:val="PiedepginaCar"/>
    <w:uiPriority w:val="99"/>
    <w:semiHidden/>
    <w:unhideWhenUsed/>
    <w:rsid w:val="00964D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4D7A"/>
  </w:style>
  <w:style w:type="paragraph" w:styleId="Textodeglobo">
    <w:name w:val="Balloon Text"/>
    <w:basedOn w:val="Normal"/>
    <w:link w:val="TextodegloboCar"/>
    <w:uiPriority w:val="99"/>
    <w:semiHidden/>
    <w:unhideWhenUsed/>
    <w:rsid w:val="0096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te.echeverri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5F26-1D0B-4949-BD2E-26460D66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n</dc:creator>
  <cp:lastModifiedBy>Papin</cp:lastModifiedBy>
  <cp:revision>6</cp:revision>
  <dcterms:created xsi:type="dcterms:W3CDTF">2016-01-06T23:59:00Z</dcterms:created>
  <dcterms:modified xsi:type="dcterms:W3CDTF">2016-04-18T17:15:00Z</dcterms:modified>
</cp:coreProperties>
</file>